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285A2D69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327A8">
        <w:rPr>
          <w:b/>
          <w:bCs/>
          <w:sz w:val="28"/>
          <w:szCs w:val="28"/>
        </w:rPr>
        <w:t>Experimentální b</w:t>
      </w:r>
      <w:r w:rsidR="008F3CC5">
        <w:rPr>
          <w:b/>
          <w:bCs/>
          <w:sz w:val="28"/>
          <w:szCs w:val="28"/>
        </w:rPr>
        <w:t xml:space="preserve">iologie </w:t>
      </w:r>
      <w:r w:rsidR="00F92DE3">
        <w:rPr>
          <w:b/>
          <w:bCs/>
          <w:sz w:val="28"/>
          <w:szCs w:val="28"/>
        </w:rPr>
        <w:t>živočichů a imunologie</w:t>
      </w:r>
    </w:p>
    <w:p w14:paraId="1D9A68F2" w14:textId="797C9992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</w:t>
      </w:r>
      <w:r w:rsidR="00505110">
        <w:rPr>
          <w:b/>
          <w:bCs/>
          <w:sz w:val="36"/>
          <w:szCs w:val="36"/>
        </w:rPr>
        <w:t>oponenta</w:t>
      </w:r>
      <w:r w:rsidRPr="007F5639">
        <w:rPr>
          <w:b/>
          <w:bCs/>
          <w:sz w:val="36"/>
          <w:szCs w:val="36"/>
        </w:rPr>
        <w:t xml:space="preserve"> 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41D376F3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505110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505110" w:rsidRPr="00006BF5" w14:paraId="71E8CE6D" w14:textId="77777777" w:rsidTr="00884A95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6C786124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133958A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2FCCBE4" w14:textId="77777777" w:rsidR="00505110" w:rsidRPr="00006BF5" w:rsidRDefault="00505110" w:rsidP="00726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0726ADDE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505110" w:rsidRPr="00006BF5" w14:paraId="67704767" w14:textId="77777777" w:rsidTr="00884A95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40EF5" w14:textId="77777777" w:rsidR="00505110" w:rsidRPr="00D361F7" w:rsidRDefault="00505110" w:rsidP="00726832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7B16" w14:textId="6B76B874" w:rsidR="00505110" w:rsidRPr="00D361F7" w:rsidRDefault="00505110" w:rsidP="00726832">
            <w:pPr>
              <w:rPr>
                <w:b/>
                <w:bCs/>
              </w:rPr>
            </w:pPr>
            <w:r>
              <w:t>V</w:t>
            </w:r>
            <w:r w:rsidRPr="00B9311C">
              <w:t xml:space="preserve">ýstižnost a </w:t>
            </w:r>
            <w:r w:rsidR="00512E17">
              <w:t>odborná úroveň práce vzhledem k</w:t>
            </w:r>
            <w:r w:rsidR="00884A95">
              <w:t> </w:t>
            </w:r>
            <w:r w:rsidR="00512E17">
              <w:t>zad</w:t>
            </w:r>
            <w:r w:rsidR="00884A95">
              <w:t>anému tématu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4C9AA" w14:textId="77777777" w:rsidR="00505110" w:rsidRPr="00D361F7" w:rsidRDefault="00505110" w:rsidP="00726832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745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92DE3">
              <w:rPr>
                <w:rFonts w:ascii="Arial" w:hAnsi="Arial" w:cs="Arial"/>
              </w:rPr>
            </w:r>
            <w:r w:rsidR="00F92D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C23B856" w14:textId="77777777" w:rsidTr="00884A95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01D8C" w14:textId="77777777" w:rsidR="00505110" w:rsidRPr="00D361F7" w:rsidRDefault="00505110" w:rsidP="00726832">
            <w:pPr>
              <w:jc w:val="center"/>
            </w:pPr>
            <w:r w:rsidRPr="00D361F7"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699D" w14:textId="470F78F4" w:rsidR="00505110" w:rsidRPr="00D361F7" w:rsidRDefault="00505110" w:rsidP="00726832">
            <w:pPr>
              <w:rPr>
                <w:b/>
                <w:bCs/>
              </w:rPr>
            </w:pPr>
            <w:r>
              <w:t>C</w:t>
            </w:r>
            <w:r w:rsidRPr="00B9311C">
              <w:t>elkový rozsah</w:t>
            </w:r>
            <w:r>
              <w:t xml:space="preserve"> a</w:t>
            </w:r>
            <w:r w:rsidRPr="00B9311C">
              <w:t xml:space="preserve"> správnost </w:t>
            </w:r>
            <w:r>
              <w:t xml:space="preserve">formálního </w:t>
            </w:r>
            <w:r w:rsidRPr="00B9311C">
              <w:t>členění</w:t>
            </w:r>
            <w:r>
              <w:t xml:space="preserve">, logické uspořádání </w:t>
            </w:r>
            <w:r w:rsidR="00512E17">
              <w:t xml:space="preserve">jednotlivých kapitol a </w:t>
            </w:r>
            <w:r w:rsidRPr="00B9311C">
              <w:t>struktur</w:t>
            </w:r>
            <w:r>
              <w:t>y</w:t>
            </w:r>
            <w:r w:rsidRPr="00B9311C">
              <w:t xml:space="preserve"> </w:t>
            </w:r>
            <w:r>
              <w:t xml:space="preserve">vlastního </w:t>
            </w:r>
            <w:r w:rsidRPr="00B9311C">
              <w:t xml:space="preserve">textu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27924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E0A09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92DE3">
              <w:rPr>
                <w:rFonts w:ascii="Arial" w:hAnsi="Arial" w:cs="Arial"/>
              </w:rPr>
            </w:r>
            <w:r w:rsidR="00F92D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06AC73DB" w14:textId="77777777" w:rsidTr="00884A95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39682" w14:textId="77777777" w:rsidR="00505110" w:rsidRPr="00D361F7" w:rsidRDefault="00505110" w:rsidP="00726832">
            <w:pPr>
              <w:jc w:val="center"/>
            </w:pPr>
            <w:r w:rsidRPr="00D361F7"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B5D8" w14:textId="77777777" w:rsidR="00505110" w:rsidRPr="00D361F7" w:rsidRDefault="00505110" w:rsidP="00726832">
            <w:pPr>
              <w:rPr>
                <w:b/>
                <w:bCs/>
              </w:rPr>
            </w:pPr>
            <w:r w:rsidRPr="00D717F8">
              <w:t>Kvalita literární rešerše (množství použitých literárních zdrojů, vhodnost výběru, zastoupení recentní literatury, podíl původních a přehledových pr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F749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80DE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92DE3">
              <w:rPr>
                <w:rFonts w:ascii="Arial" w:hAnsi="Arial" w:cs="Arial"/>
              </w:rPr>
            </w:r>
            <w:r w:rsidR="00F92D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5A39C51C" w14:textId="77777777" w:rsidTr="00884A95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5CAC" w14:textId="77777777" w:rsidR="00505110" w:rsidRPr="00D361F7" w:rsidRDefault="00505110" w:rsidP="00726832">
            <w:pPr>
              <w:jc w:val="center"/>
            </w:pPr>
            <w:r w:rsidRPr="00D361F7"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EA3C" w14:textId="4CE1FD92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Přidaná hodnota práce</w:t>
            </w:r>
            <w:r w:rsidR="00884A95">
              <w:t xml:space="preserve"> ve smyslu vlastního autorského pohledu na problematiku</w:t>
            </w: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6B8AA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74CCB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92DE3">
              <w:rPr>
                <w:rFonts w:ascii="Arial" w:hAnsi="Arial" w:cs="Arial"/>
              </w:rPr>
            </w:r>
            <w:r w:rsidR="00F92D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70DEE30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BBA4E" w14:textId="77777777" w:rsidR="00505110" w:rsidRPr="00D361F7" w:rsidRDefault="00505110" w:rsidP="00726832">
            <w:pPr>
              <w:jc w:val="center"/>
            </w:pPr>
            <w:r w:rsidRPr="00D361F7"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3B31" w14:textId="77777777" w:rsidR="00505110" w:rsidRPr="00D717F8" w:rsidRDefault="00505110" w:rsidP="00726832">
            <w:pPr>
              <w:rPr>
                <w:color w:val="FF0000"/>
              </w:rPr>
            </w:pPr>
            <w:r>
              <w:t>J</w:t>
            </w:r>
            <w:r w:rsidRPr="00B9311C">
              <w:t>azyková a stylistická úroveň, jednotnost stylu, gramatická správnost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6C68D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C03E3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92DE3">
              <w:rPr>
                <w:rFonts w:ascii="Arial" w:hAnsi="Arial" w:cs="Arial"/>
              </w:rPr>
            </w:r>
            <w:r w:rsidR="00F92D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D0B55E2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76F4A" w14:textId="77777777" w:rsidR="00505110" w:rsidRPr="00D361F7" w:rsidRDefault="00505110" w:rsidP="00726832">
            <w:pPr>
              <w:jc w:val="center"/>
            </w:pPr>
            <w:r w:rsidRPr="00D361F7"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57182" w14:textId="77777777" w:rsidR="00505110" w:rsidRPr="00D717F8" w:rsidRDefault="00505110" w:rsidP="00726832">
            <w:pPr>
              <w:rPr>
                <w:color w:val="FF0000"/>
              </w:rPr>
            </w:pPr>
            <w:r>
              <w:t>Grafická a typografická úroveň práce</w:t>
            </w:r>
            <w:r w:rsidRPr="00B9311C">
              <w:t xml:space="preserve"> (</w:t>
            </w:r>
            <w:r>
              <w:t xml:space="preserve">adekvátní zastoupení obrázků, tabulek a grafů, </w:t>
            </w:r>
            <w:r w:rsidRPr="00B9311C">
              <w:t>srozumitelnost</w:t>
            </w:r>
            <w:r>
              <w:t xml:space="preserve"> </w:t>
            </w:r>
            <w:r w:rsidRPr="00B9311C">
              <w:t>legend a popis</w:t>
            </w:r>
            <w:r>
              <w:t>ů</w:t>
            </w:r>
            <w:r w:rsidRPr="00B9311C">
              <w:t>, vysvětlení značek</w:t>
            </w:r>
            <w:r>
              <w:t xml:space="preserve"> a zkratek</w:t>
            </w:r>
            <w:r w:rsidRPr="00B9311C">
              <w:t xml:space="preserve">, </w:t>
            </w:r>
            <w:r>
              <w:t xml:space="preserve">provázanost s </w:t>
            </w:r>
            <w:r w:rsidRPr="00B9311C">
              <w:t>odkazy v</w:t>
            </w:r>
            <w:r>
              <w:t> </w:t>
            </w:r>
            <w:r w:rsidRPr="00B9311C">
              <w:t>textu</w:t>
            </w:r>
            <w:r>
              <w:t>, celkové formátování textu</w:t>
            </w:r>
            <w:r w:rsidRPr="00B9311C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0330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C910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92DE3">
              <w:rPr>
                <w:rFonts w:ascii="Arial" w:hAnsi="Arial" w:cs="Arial"/>
              </w:rPr>
            </w:r>
            <w:r w:rsidR="00F92D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3D846BAA" w14:textId="77777777" w:rsidTr="00884A95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AAEAB" w14:textId="77777777" w:rsidR="00505110" w:rsidRPr="00D361F7" w:rsidRDefault="00505110" w:rsidP="00726832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C1CB" w14:textId="77777777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S</w:t>
            </w:r>
            <w:r w:rsidRPr="00B9311C">
              <w:t>právnost používání citačních odkazů (chybějící</w:t>
            </w:r>
            <w:r>
              <w:t xml:space="preserve"> citace</w:t>
            </w:r>
            <w:r w:rsidRPr="00B9311C">
              <w:t>, nadbytečné citace, přítomnost necitovaných údajů, dodržování jednotného stylu cit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6634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AC50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92DE3">
              <w:rPr>
                <w:rFonts w:ascii="Arial" w:hAnsi="Arial" w:cs="Arial"/>
              </w:rPr>
            </w:r>
            <w:r w:rsidR="00F92D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0EFA204" w14:textId="77777777" w:rsidTr="00884A95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2A5B" w14:textId="77777777" w:rsidR="00505110" w:rsidRPr="00006BF5" w:rsidRDefault="00505110" w:rsidP="00726832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1CB77C" w14:textId="77777777" w:rsidR="00505110" w:rsidRPr="00006BF5" w:rsidRDefault="00505110" w:rsidP="00726832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BC08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4A48" w14:textId="1EADA9DE" w:rsidR="00505110" w:rsidRPr="00006BF5" w:rsidRDefault="00F92DE3" w:rsidP="00726832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491868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4A95" w:rsidRPr="00884A95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505110">
              <w:rPr>
                <w:b/>
                <w:bCs/>
              </w:rPr>
              <w:fldChar w:fldCharType="begin"/>
            </w:r>
            <w:r w:rsidR="00505110">
              <w:rPr>
                <w:b/>
                <w:bCs/>
              </w:rPr>
              <w:instrText xml:space="preserve"> SUM(D2:D8) \# "0" </w:instrText>
            </w:r>
            <w:r w:rsidR="00505110">
              <w:rPr>
                <w:b/>
                <w:bCs/>
              </w:rPr>
              <w:fldChar w:fldCharType="end"/>
            </w:r>
          </w:p>
        </w:tc>
      </w:tr>
    </w:tbl>
    <w:p w14:paraId="175F22DE" w14:textId="24AD53C4" w:rsidR="00DA1C01" w:rsidRPr="0047789E" w:rsidRDefault="00505110" w:rsidP="00DA1C01">
      <w:pPr>
        <w:rPr>
          <w:b/>
          <w:bCs/>
        </w:rPr>
      </w:pPr>
      <w:r>
        <w:rPr>
          <w:b/>
          <w:bCs/>
        </w:rPr>
        <w:t>Dotazy</w:t>
      </w:r>
      <w:r w:rsidR="00DA1C01" w:rsidRPr="0047789E">
        <w:rPr>
          <w:b/>
          <w:bCs/>
        </w:rPr>
        <w:t xml:space="preserve">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F92DE3">
        <w:rPr>
          <w:b/>
          <w:bCs/>
          <w:u w:val="single"/>
        </w:rPr>
      </w:r>
      <w:r w:rsidR="00F92DE3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F92DE3">
              <w:rPr>
                <w:rFonts w:ascii="Arial" w:hAnsi="Arial" w:cs="Arial"/>
              </w:rPr>
            </w:r>
            <w:r w:rsidR="00F92D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09E3C3B9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505110">
        <w:rPr>
          <w:b/>
        </w:rPr>
        <w:t>oponenta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F67" w14:textId="77777777" w:rsidR="00416389" w:rsidRDefault="00416389">
      <w:r>
        <w:separator/>
      </w:r>
    </w:p>
  </w:endnote>
  <w:endnote w:type="continuationSeparator" w:id="0">
    <w:p w14:paraId="7E17AE81" w14:textId="77777777" w:rsidR="00416389" w:rsidRDefault="004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BEC2" w14:textId="77777777" w:rsidR="00416389" w:rsidRDefault="00416389">
      <w:r>
        <w:separator/>
      </w:r>
    </w:p>
  </w:footnote>
  <w:footnote w:type="continuationSeparator" w:id="0">
    <w:p w14:paraId="1A17D4C1" w14:textId="77777777" w:rsidR="00416389" w:rsidRDefault="0041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YNXHvHFNTgsuF0ZNP+1uHrZJzsaVHd9/3JguJQEQDsPKogTYmOaaaA8QWrF9Y8HGN9f6Sh4TdwA5x8djKBTtA==" w:salt="P4frXO0K56MJL20Y/AXTJQ=="/>
  <w:defaultTabStop w:val="28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7033B"/>
    <w:rsid w:val="000B394C"/>
    <w:rsid w:val="000C0754"/>
    <w:rsid w:val="000C5854"/>
    <w:rsid w:val="000F19AC"/>
    <w:rsid w:val="00104BD0"/>
    <w:rsid w:val="00114097"/>
    <w:rsid w:val="0014444B"/>
    <w:rsid w:val="00147B30"/>
    <w:rsid w:val="001517C9"/>
    <w:rsid w:val="001B73A6"/>
    <w:rsid w:val="001D477B"/>
    <w:rsid w:val="001F35CA"/>
    <w:rsid w:val="002139A6"/>
    <w:rsid w:val="00225EC6"/>
    <w:rsid w:val="00252FB4"/>
    <w:rsid w:val="00284C23"/>
    <w:rsid w:val="002B4FE9"/>
    <w:rsid w:val="002D42FF"/>
    <w:rsid w:val="002D66F2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4C0D"/>
    <w:rsid w:val="003C47FF"/>
    <w:rsid w:val="00416389"/>
    <w:rsid w:val="00416E0D"/>
    <w:rsid w:val="004456FB"/>
    <w:rsid w:val="004547B6"/>
    <w:rsid w:val="00456304"/>
    <w:rsid w:val="00471A25"/>
    <w:rsid w:val="0047789E"/>
    <w:rsid w:val="00495FEC"/>
    <w:rsid w:val="004B58F4"/>
    <w:rsid w:val="004D2A7E"/>
    <w:rsid w:val="004E7B34"/>
    <w:rsid w:val="004F0871"/>
    <w:rsid w:val="004F0EE0"/>
    <w:rsid w:val="004F73F3"/>
    <w:rsid w:val="00505110"/>
    <w:rsid w:val="00512E17"/>
    <w:rsid w:val="0052322D"/>
    <w:rsid w:val="005316E8"/>
    <w:rsid w:val="005421D1"/>
    <w:rsid w:val="00561153"/>
    <w:rsid w:val="00567974"/>
    <w:rsid w:val="005A6231"/>
    <w:rsid w:val="005D78D9"/>
    <w:rsid w:val="005E6420"/>
    <w:rsid w:val="00601452"/>
    <w:rsid w:val="00616018"/>
    <w:rsid w:val="00621681"/>
    <w:rsid w:val="006526CC"/>
    <w:rsid w:val="00657C5A"/>
    <w:rsid w:val="006877B9"/>
    <w:rsid w:val="006C46CF"/>
    <w:rsid w:val="006C5160"/>
    <w:rsid w:val="007327A8"/>
    <w:rsid w:val="00752B1C"/>
    <w:rsid w:val="0076737D"/>
    <w:rsid w:val="00775F41"/>
    <w:rsid w:val="0079732A"/>
    <w:rsid w:val="007B7242"/>
    <w:rsid w:val="007C6CDE"/>
    <w:rsid w:val="007D6E70"/>
    <w:rsid w:val="007E07F3"/>
    <w:rsid w:val="007F461E"/>
    <w:rsid w:val="007F5639"/>
    <w:rsid w:val="0080453F"/>
    <w:rsid w:val="008238F9"/>
    <w:rsid w:val="00835601"/>
    <w:rsid w:val="008515DF"/>
    <w:rsid w:val="00854AC1"/>
    <w:rsid w:val="008571B8"/>
    <w:rsid w:val="00884A95"/>
    <w:rsid w:val="00896181"/>
    <w:rsid w:val="008963AD"/>
    <w:rsid w:val="008A45FD"/>
    <w:rsid w:val="008C096D"/>
    <w:rsid w:val="008C3C24"/>
    <w:rsid w:val="008C5708"/>
    <w:rsid w:val="008E57A2"/>
    <w:rsid w:val="008F3CC5"/>
    <w:rsid w:val="008F5EA7"/>
    <w:rsid w:val="0090477D"/>
    <w:rsid w:val="00923837"/>
    <w:rsid w:val="00923DF0"/>
    <w:rsid w:val="00965C55"/>
    <w:rsid w:val="0097352B"/>
    <w:rsid w:val="009C7D4A"/>
    <w:rsid w:val="009F0637"/>
    <w:rsid w:val="009F5C94"/>
    <w:rsid w:val="00A22025"/>
    <w:rsid w:val="00A25C5F"/>
    <w:rsid w:val="00A42154"/>
    <w:rsid w:val="00A7496F"/>
    <w:rsid w:val="00AB660B"/>
    <w:rsid w:val="00AD5369"/>
    <w:rsid w:val="00AE0E42"/>
    <w:rsid w:val="00AF1A69"/>
    <w:rsid w:val="00AF4594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60AF4"/>
    <w:rsid w:val="00C65DC6"/>
    <w:rsid w:val="00C7547B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9B2"/>
    <w:rsid w:val="00E9366B"/>
    <w:rsid w:val="00EB730A"/>
    <w:rsid w:val="00EC66EF"/>
    <w:rsid w:val="00ED4A79"/>
    <w:rsid w:val="00EF1A96"/>
    <w:rsid w:val="00EF44FD"/>
    <w:rsid w:val="00EF566F"/>
    <w:rsid w:val="00EF59CE"/>
    <w:rsid w:val="00F106EA"/>
    <w:rsid w:val="00F2696E"/>
    <w:rsid w:val="00F357C0"/>
    <w:rsid w:val="00F81CDD"/>
    <w:rsid w:val="00F92DE3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2-05-16T12:20:00Z</dcterms:created>
  <dcterms:modified xsi:type="dcterms:W3CDTF">2022-05-16T12:21:00Z</dcterms:modified>
</cp:coreProperties>
</file>